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D4F" w14:textId="2496B5DF" w:rsidR="006F3415" w:rsidRPr="009E10B7" w:rsidRDefault="00D45E7C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>Anexo II</w:t>
      </w:r>
    </w:p>
    <w:p w14:paraId="7E04FAE2" w14:textId="6D00CC36" w:rsidR="006F3415" w:rsidRPr="009E10B7" w:rsidRDefault="00D45E7C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 xml:space="preserve">Edital nº </w:t>
      </w:r>
      <w:r w:rsidR="0081100A" w:rsidRPr="009E10B7">
        <w:rPr>
          <w:rFonts w:ascii="Times New Roman" w:hAnsi="Times New Roman"/>
          <w:b/>
          <w:szCs w:val="24"/>
        </w:rPr>
        <w:t>01</w:t>
      </w:r>
      <w:r w:rsidRPr="009E10B7">
        <w:rPr>
          <w:rFonts w:ascii="Times New Roman" w:hAnsi="Times New Roman"/>
          <w:b/>
          <w:szCs w:val="24"/>
        </w:rPr>
        <w:t>/20</w:t>
      </w:r>
      <w:r w:rsidR="00AA588D" w:rsidRPr="009E10B7">
        <w:rPr>
          <w:rFonts w:ascii="Times New Roman" w:hAnsi="Times New Roman"/>
          <w:b/>
          <w:szCs w:val="24"/>
        </w:rPr>
        <w:t>21</w:t>
      </w:r>
    </w:p>
    <w:p w14:paraId="2019B27B" w14:textId="77777777" w:rsidR="006F3415" w:rsidRPr="009E10B7" w:rsidRDefault="006F3415">
      <w:pPr>
        <w:jc w:val="center"/>
        <w:rPr>
          <w:rFonts w:ascii="Times New Roman" w:hAnsi="Times New Roman"/>
          <w:b/>
          <w:szCs w:val="24"/>
        </w:rPr>
      </w:pPr>
    </w:p>
    <w:p w14:paraId="14E0CE43" w14:textId="77777777" w:rsidR="006F3415" w:rsidRPr="009E10B7" w:rsidRDefault="00D45E7C">
      <w:pPr>
        <w:jc w:val="center"/>
        <w:rPr>
          <w:rFonts w:ascii="Times New Roman" w:hAnsi="Times New Roman"/>
          <w:b/>
          <w:szCs w:val="24"/>
        </w:rPr>
      </w:pPr>
      <w:r w:rsidRPr="009E10B7"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06"/>
        <w:gridCol w:w="274"/>
        <w:gridCol w:w="680"/>
        <w:gridCol w:w="3998"/>
      </w:tblGrid>
      <w:tr w:rsidR="0023589D" w:rsidRPr="009E10B7" w14:paraId="261F9D5B" w14:textId="77777777" w:rsidTr="00304C6B">
        <w:trPr>
          <w:trHeight w:val="109"/>
        </w:trPr>
        <w:tc>
          <w:tcPr>
            <w:tcW w:w="9209" w:type="dxa"/>
            <w:gridSpan w:val="5"/>
          </w:tcPr>
          <w:p w14:paraId="052CE37B" w14:textId="77777777" w:rsidR="0023589D" w:rsidRPr="009E10B7" w:rsidRDefault="0023589D" w:rsidP="00304C6B">
            <w:pPr>
              <w:pStyle w:val="Default"/>
            </w:pPr>
            <w:r w:rsidRPr="009E10B7">
              <w:t>Nome civil completo:</w:t>
            </w:r>
          </w:p>
        </w:tc>
      </w:tr>
      <w:tr w:rsidR="0023589D" w:rsidRPr="009E10B7" w14:paraId="4AB53CF1" w14:textId="77777777" w:rsidTr="00304C6B">
        <w:trPr>
          <w:trHeight w:val="109"/>
        </w:trPr>
        <w:tc>
          <w:tcPr>
            <w:tcW w:w="9209" w:type="dxa"/>
            <w:gridSpan w:val="5"/>
          </w:tcPr>
          <w:p w14:paraId="25E48453" w14:textId="77777777" w:rsidR="0023589D" w:rsidRPr="009E10B7" w:rsidRDefault="0023589D" w:rsidP="00304C6B">
            <w:pPr>
              <w:pStyle w:val="Default"/>
            </w:pPr>
            <w:r w:rsidRPr="009E10B7">
              <w:t>Nome social</w:t>
            </w:r>
            <w:r w:rsidRPr="009E10B7">
              <w:rPr>
                <w:rStyle w:val="Refdenotaderodap"/>
              </w:rPr>
              <w:footnoteReference w:id="1"/>
            </w:r>
            <w:r w:rsidRPr="009E10B7">
              <w:t>:</w:t>
            </w:r>
          </w:p>
        </w:tc>
      </w:tr>
      <w:tr w:rsidR="0023589D" w:rsidRPr="009E10B7" w14:paraId="7B8EF4D5" w14:textId="77777777" w:rsidTr="00304C6B">
        <w:trPr>
          <w:trHeight w:val="109"/>
        </w:trPr>
        <w:tc>
          <w:tcPr>
            <w:tcW w:w="9209" w:type="dxa"/>
            <w:gridSpan w:val="5"/>
          </w:tcPr>
          <w:p w14:paraId="25EFCCC2" w14:textId="77777777" w:rsidR="0023589D" w:rsidRPr="009E10B7" w:rsidRDefault="0023589D" w:rsidP="00304C6B">
            <w:pPr>
              <w:pStyle w:val="Default"/>
            </w:pPr>
            <w:r w:rsidRPr="009E10B7">
              <w:t>Data de nascimento:</w:t>
            </w:r>
          </w:p>
        </w:tc>
      </w:tr>
      <w:tr w:rsidR="0023589D" w:rsidRPr="009E10B7" w14:paraId="3C31560D" w14:textId="77777777" w:rsidTr="00304C6B">
        <w:trPr>
          <w:trHeight w:val="109"/>
        </w:trPr>
        <w:tc>
          <w:tcPr>
            <w:tcW w:w="9209" w:type="dxa"/>
            <w:gridSpan w:val="5"/>
            <w:tcBorders>
              <w:bottom w:val="nil"/>
            </w:tcBorders>
          </w:tcPr>
          <w:p w14:paraId="36537EB9" w14:textId="77777777" w:rsidR="0023589D" w:rsidRPr="009E10B7" w:rsidRDefault="0023589D" w:rsidP="00304C6B">
            <w:pPr>
              <w:pStyle w:val="Default"/>
            </w:pPr>
            <w:r w:rsidRPr="009E10B7">
              <w:t>Endereço completo:</w:t>
            </w:r>
          </w:p>
        </w:tc>
      </w:tr>
      <w:tr w:rsidR="0023589D" w:rsidRPr="009E10B7" w14:paraId="7844C7AB" w14:textId="77777777" w:rsidTr="00304C6B">
        <w:trPr>
          <w:trHeight w:val="109"/>
        </w:trPr>
        <w:tc>
          <w:tcPr>
            <w:tcW w:w="9209" w:type="dxa"/>
            <w:gridSpan w:val="5"/>
            <w:tcBorders>
              <w:top w:val="nil"/>
            </w:tcBorders>
          </w:tcPr>
          <w:p w14:paraId="4BBEF834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5DD02EBC" w14:textId="77777777" w:rsidTr="00304C6B">
        <w:trPr>
          <w:trHeight w:val="109"/>
        </w:trPr>
        <w:tc>
          <w:tcPr>
            <w:tcW w:w="9209" w:type="dxa"/>
            <w:gridSpan w:val="5"/>
          </w:tcPr>
          <w:p w14:paraId="01ACD0BA" w14:textId="77777777" w:rsidR="0023589D" w:rsidRPr="009E10B7" w:rsidRDefault="0023589D" w:rsidP="00304C6B">
            <w:pPr>
              <w:pStyle w:val="Default"/>
            </w:pPr>
            <w:r w:rsidRPr="009E10B7">
              <w:t>Cidade/Estado:</w:t>
            </w:r>
          </w:p>
        </w:tc>
      </w:tr>
      <w:tr w:rsidR="0023589D" w:rsidRPr="009E10B7" w14:paraId="3F76A2C3" w14:textId="77777777" w:rsidTr="00304C6B">
        <w:trPr>
          <w:trHeight w:val="109"/>
        </w:trPr>
        <w:tc>
          <w:tcPr>
            <w:tcW w:w="4257" w:type="dxa"/>
            <w:gridSpan w:val="2"/>
          </w:tcPr>
          <w:p w14:paraId="169DC0DD" w14:textId="77777777" w:rsidR="0023589D" w:rsidRPr="009E10B7" w:rsidRDefault="0023589D" w:rsidP="00304C6B">
            <w:pPr>
              <w:pStyle w:val="Default"/>
            </w:pPr>
            <w:r w:rsidRPr="009E10B7">
              <w:t xml:space="preserve">CEP: </w:t>
            </w:r>
          </w:p>
        </w:tc>
        <w:tc>
          <w:tcPr>
            <w:tcW w:w="4952" w:type="dxa"/>
            <w:gridSpan w:val="3"/>
          </w:tcPr>
          <w:p w14:paraId="3CFC8B3E" w14:textId="77777777" w:rsidR="0023589D" w:rsidRPr="009E10B7" w:rsidRDefault="0023589D" w:rsidP="00304C6B">
            <w:pPr>
              <w:pStyle w:val="Default"/>
            </w:pPr>
            <w:r w:rsidRPr="009E10B7">
              <w:t xml:space="preserve">Telefones: </w:t>
            </w:r>
          </w:p>
        </w:tc>
      </w:tr>
      <w:tr w:rsidR="0023589D" w:rsidRPr="009E10B7" w14:paraId="01C62AC6" w14:textId="77777777" w:rsidTr="00304C6B">
        <w:trPr>
          <w:trHeight w:val="109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454EF97E" w14:textId="77777777" w:rsidR="0023589D" w:rsidRPr="009E10B7" w:rsidRDefault="0023589D" w:rsidP="00304C6B">
            <w:pPr>
              <w:pStyle w:val="Default"/>
            </w:pPr>
            <w:r w:rsidRPr="009E10B7">
              <w:t xml:space="preserve">e-mail: </w:t>
            </w:r>
          </w:p>
        </w:tc>
      </w:tr>
      <w:tr w:rsidR="0023589D" w:rsidRPr="009E10B7" w14:paraId="49035DAC" w14:textId="77777777" w:rsidTr="00304C6B">
        <w:trPr>
          <w:trHeight w:val="109"/>
        </w:trPr>
        <w:tc>
          <w:tcPr>
            <w:tcW w:w="9209" w:type="dxa"/>
            <w:gridSpan w:val="5"/>
            <w:tcBorders>
              <w:left w:val="nil"/>
              <w:right w:val="nil"/>
            </w:tcBorders>
          </w:tcPr>
          <w:p w14:paraId="2A6392CC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69420363" w14:textId="77777777" w:rsidTr="00304C6B">
        <w:trPr>
          <w:trHeight w:val="109"/>
        </w:trPr>
        <w:tc>
          <w:tcPr>
            <w:tcW w:w="9209" w:type="dxa"/>
            <w:gridSpan w:val="5"/>
          </w:tcPr>
          <w:p w14:paraId="212D7DDB" w14:textId="77777777" w:rsidR="0023589D" w:rsidRPr="009E10B7" w:rsidRDefault="0023589D" w:rsidP="00304C6B">
            <w:pPr>
              <w:pStyle w:val="Default"/>
            </w:pPr>
            <w:r w:rsidRPr="009E10B7">
              <w:t>Nº de Matrícula na UFBA:</w:t>
            </w:r>
          </w:p>
        </w:tc>
      </w:tr>
      <w:tr w:rsidR="0023589D" w:rsidRPr="009E10B7" w14:paraId="316FF9C8" w14:textId="77777777" w:rsidTr="00304C6B">
        <w:trPr>
          <w:trHeight w:val="109"/>
        </w:trPr>
        <w:tc>
          <w:tcPr>
            <w:tcW w:w="9209" w:type="dxa"/>
            <w:gridSpan w:val="5"/>
          </w:tcPr>
          <w:p w14:paraId="2488DC16" w14:textId="77777777" w:rsidR="0023589D" w:rsidRPr="009E10B7" w:rsidRDefault="0023589D" w:rsidP="00304C6B">
            <w:pPr>
              <w:pStyle w:val="Default"/>
            </w:pPr>
            <w:r w:rsidRPr="009E10B7">
              <w:t xml:space="preserve">Curso: </w:t>
            </w:r>
          </w:p>
        </w:tc>
      </w:tr>
      <w:tr w:rsidR="0023589D" w:rsidRPr="009E10B7" w14:paraId="149D0736" w14:textId="77777777" w:rsidTr="00304C6B">
        <w:trPr>
          <w:trHeight w:val="109"/>
        </w:trPr>
        <w:tc>
          <w:tcPr>
            <w:tcW w:w="9209" w:type="dxa"/>
            <w:gridSpan w:val="5"/>
          </w:tcPr>
          <w:p w14:paraId="2FCE3391" w14:textId="77777777" w:rsidR="0023589D" w:rsidRPr="009E10B7" w:rsidRDefault="0023589D" w:rsidP="00304C6B">
            <w:pPr>
              <w:pStyle w:val="Default"/>
            </w:pPr>
            <w:r w:rsidRPr="009E10B7">
              <w:t>Você está cursando qual semestre em seu curso?</w:t>
            </w:r>
          </w:p>
        </w:tc>
      </w:tr>
      <w:tr w:rsidR="0023589D" w:rsidRPr="009E10B7" w14:paraId="38E5E477" w14:textId="77777777" w:rsidTr="00304C6B">
        <w:trPr>
          <w:trHeight w:val="109"/>
        </w:trPr>
        <w:tc>
          <w:tcPr>
            <w:tcW w:w="1951" w:type="dxa"/>
          </w:tcPr>
          <w:p w14:paraId="672A6BAC" w14:textId="77777777" w:rsidR="0023589D" w:rsidRPr="009E10B7" w:rsidRDefault="0023589D" w:rsidP="00304C6B">
            <w:pPr>
              <w:pStyle w:val="Default"/>
            </w:pPr>
            <w:r w:rsidRPr="009E10B7">
              <w:t xml:space="preserve">Turnos de aula: </w:t>
            </w:r>
          </w:p>
        </w:tc>
        <w:tc>
          <w:tcPr>
            <w:tcW w:w="3260" w:type="dxa"/>
            <w:gridSpan w:val="3"/>
          </w:tcPr>
          <w:p w14:paraId="61718325" w14:textId="77777777" w:rsidR="0023589D" w:rsidRPr="009E10B7" w:rsidRDefault="0023589D" w:rsidP="00304C6B">
            <w:pPr>
              <w:pStyle w:val="Default"/>
            </w:pPr>
            <w:r w:rsidRPr="009E10B7">
              <w:t xml:space="preserve">(   ) manhã (   ) tarde (   ) noite </w:t>
            </w:r>
          </w:p>
        </w:tc>
        <w:tc>
          <w:tcPr>
            <w:tcW w:w="3998" w:type="dxa"/>
          </w:tcPr>
          <w:p w14:paraId="5AC0FE3A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76B91D12" w14:textId="77777777" w:rsidTr="00304C6B">
        <w:trPr>
          <w:trHeight w:val="385"/>
        </w:trPr>
        <w:tc>
          <w:tcPr>
            <w:tcW w:w="4531" w:type="dxa"/>
            <w:gridSpan w:val="3"/>
          </w:tcPr>
          <w:p w14:paraId="667A8A8F" w14:textId="77777777" w:rsidR="0023589D" w:rsidRPr="009E10B7" w:rsidRDefault="0023589D" w:rsidP="00304C6B">
            <w:pPr>
              <w:pStyle w:val="Default"/>
            </w:pPr>
            <w:r w:rsidRPr="009E10B7">
              <w:t xml:space="preserve">Disponibilidade de horário para o estágio: </w:t>
            </w:r>
          </w:p>
        </w:tc>
        <w:tc>
          <w:tcPr>
            <w:tcW w:w="4678" w:type="dxa"/>
            <w:gridSpan w:val="2"/>
          </w:tcPr>
          <w:p w14:paraId="06228E48" w14:textId="77777777" w:rsidR="0023589D" w:rsidRPr="009E10B7" w:rsidRDefault="0023589D" w:rsidP="00304C6B">
            <w:pPr>
              <w:pStyle w:val="Default"/>
            </w:pPr>
            <w:r w:rsidRPr="009E10B7">
              <w:t xml:space="preserve">(   ) manhã  (   ) tarde  (   ) noite </w:t>
            </w:r>
          </w:p>
        </w:tc>
      </w:tr>
      <w:tr w:rsidR="0023589D" w:rsidRPr="009E10B7" w14:paraId="4729AF4B" w14:textId="77777777" w:rsidTr="00304C6B">
        <w:trPr>
          <w:trHeight w:val="175"/>
        </w:trPr>
        <w:tc>
          <w:tcPr>
            <w:tcW w:w="9209" w:type="dxa"/>
            <w:gridSpan w:val="5"/>
          </w:tcPr>
          <w:p w14:paraId="369D2F3B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3CBD8473" w14:textId="77777777" w:rsidTr="00304C6B">
        <w:trPr>
          <w:trHeight w:val="142"/>
        </w:trPr>
        <w:tc>
          <w:tcPr>
            <w:tcW w:w="9209" w:type="dxa"/>
            <w:gridSpan w:val="5"/>
          </w:tcPr>
          <w:p w14:paraId="2536A751" w14:textId="77777777" w:rsidR="0023589D" w:rsidRPr="009E10B7" w:rsidRDefault="0023589D" w:rsidP="00304C6B">
            <w:pPr>
              <w:pStyle w:val="Default"/>
            </w:pPr>
            <w:r w:rsidRPr="009E10B7">
              <w:t>Opção por reserva de vaga:</w:t>
            </w:r>
          </w:p>
        </w:tc>
      </w:tr>
      <w:tr w:rsidR="0023589D" w:rsidRPr="009E10B7" w14:paraId="033A2688" w14:textId="77777777" w:rsidTr="00304C6B">
        <w:trPr>
          <w:trHeight w:val="142"/>
        </w:trPr>
        <w:tc>
          <w:tcPr>
            <w:tcW w:w="9209" w:type="dxa"/>
            <w:gridSpan w:val="5"/>
          </w:tcPr>
          <w:p w14:paraId="4D8F0831" w14:textId="77777777" w:rsidR="0023589D" w:rsidRPr="009E10B7" w:rsidRDefault="0023589D" w:rsidP="00304C6B">
            <w:pPr>
              <w:pStyle w:val="Default"/>
            </w:pPr>
            <w:r w:rsidRPr="009E10B7">
              <w:t>Reserva de vaga para candidatos(as) pretos(as) ou pardos(as) - preencher o Anexo III (    )</w:t>
            </w:r>
          </w:p>
        </w:tc>
      </w:tr>
      <w:tr w:rsidR="0023589D" w:rsidRPr="009E10B7" w14:paraId="300BE7D6" w14:textId="77777777" w:rsidTr="00304C6B">
        <w:trPr>
          <w:trHeight w:val="173"/>
        </w:trPr>
        <w:tc>
          <w:tcPr>
            <w:tcW w:w="9209" w:type="dxa"/>
            <w:gridSpan w:val="5"/>
          </w:tcPr>
          <w:p w14:paraId="68E4E401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0117655B" w14:textId="77777777" w:rsidTr="00304C6B">
        <w:trPr>
          <w:trHeight w:val="290"/>
        </w:trPr>
        <w:tc>
          <w:tcPr>
            <w:tcW w:w="9209" w:type="dxa"/>
            <w:gridSpan w:val="5"/>
          </w:tcPr>
          <w:p w14:paraId="53C9D5AE" w14:textId="77777777" w:rsidR="0023589D" w:rsidRPr="009E10B7" w:rsidRDefault="0023589D" w:rsidP="00304C6B">
            <w:pPr>
              <w:pStyle w:val="Default"/>
            </w:pPr>
            <w:r w:rsidRPr="009E10B7">
              <w:t>Documentos anexados:</w:t>
            </w:r>
          </w:p>
        </w:tc>
      </w:tr>
      <w:tr w:rsidR="0023589D" w:rsidRPr="009E10B7" w14:paraId="59FE1214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7998122C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(   ) Cópia do comprovante de matrícula.</w:t>
            </w:r>
          </w:p>
        </w:tc>
      </w:tr>
      <w:tr w:rsidR="0023589D" w:rsidRPr="009E10B7" w14:paraId="74029226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03086475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(   ) Cópia do histórico escolar atualizado.</w:t>
            </w:r>
          </w:p>
        </w:tc>
      </w:tr>
      <w:tr w:rsidR="0023589D" w:rsidRPr="009E10B7" w14:paraId="2162FDC8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21ADBE1C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(   ) Cópia do currículo LATTES.</w:t>
            </w:r>
          </w:p>
        </w:tc>
      </w:tr>
      <w:tr w:rsidR="0023589D" w:rsidRPr="009E10B7" w14:paraId="61E339C0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6DAEB1AD" w14:textId="397F209E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(   ) Formulário de autodeclaração de pessoa negra (preta ou parda), Anexo I</w:t>
            </w:r>
            <w:r w:rsidR="00AE2E25">
              <w:rPr>
                <w:rFonts w:ascii="Times New Roman" w:hAnsi="Times New Roman"/>
                <w:szCs w:val="24"/>
              </w:rPr>
              <w:t>V</w:t>
            </w:r>
            <w:r w:rsidRPr="009E10B7">
              <w:rPr>
                <w:rFonts w:ascii="Times New Roman" w:hAnsi="Times New Roman"/>
                <w:szCs w:val="24"/>
              </w:rPr>
              <w:t>, caso o/a candidato/a concorra a vaga reservada para pessoas negras (pretas ou pardas).</w:t>
            </w:r>
          </w:p>
        </w:tc>
      </w:tr>
      <w:tr w:rsidR="0023589D" w:rsidRPr="009E10B7" w14:paraId="4AB4F263" w14:textId="77777777" w:rsidTr="00304C6B">
        <w:trPr>
          <w:trHeight w:val="385"/>
        </w:trPr>
        <w:tc>
          <w:tcPr>
            <w:tcW w:w="9209" w:type="dxa"/>
            <w:gridSpan w:val="5"/>
          </w:tcPr>
          <w:p w14:paraId="652B56FC" w14:textId="77777777" w:rsidR="0023589D" w:rsidRPr="009E10B7" w:rsidRDefault="0023589D" w:rsidP="00304C6B">
            <w:pPr>
              <w:pStyle w:val="Default"/>
            </w:pPr>
          </w:p>
        </w:tc>
      </w:tr>
      <w:tr w:rsidR="0023589D" w:rsidRPr="009E10B7" w14:paraId="3B0285CE" w14:textId="77777777" w:rsidTr="00304C6B">
        <w:trPr>
          <w:trHeight w:val="385"/>
        </w:trPr>
        <w:tc>
          <w:tcPr>
            <w:tcW w:w="4531" w:type="dxa"/>
            <w:gridSpan w:val="3"/>
            <w:vAlign w:val="center"/>
          </w:tcPr>
          <w:p w14:paraId="1AC3AEF0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Já foi bolsista de pesquisa ou extensão? [ S ] [ N ]</w:t>
            </w:r>
          </w:p>
        </w:tc>
        <w:tc>
          <w:tcPr>
            <w:tcW w:w="4678" w:type="dxa"/>
            <w:gridSpan w:val="2"/>
            <w:vAlign w:val="center"/>
          </w:tcPr>
          <w:p w14:paraId="601AE109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Qual bolsa e por quanto tempo?</w:t>
            </w:r>
          </w:p>
          <w:p w14:paraId="02380ACA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23589D" w:rsidRPr="009E10B7" w14:paraId="2D9A92D0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6AD3FFEF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Conhecimento de língua estrangeira (inglês)</w:t>
            </w:r>
          </w:p>
          <w:p w14:paraId="620E6B55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Lê: [ ] pouco [ ] razoavelmente [ ] bem [ ] Fluente</w:t>
            </w:r>
          </w:p>
          <w:p w14:paraId="5E38914A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Escreve: [ ] pouco [ ] razoavelmente [ ] bem [ ] Fluente</w:t>
            </w:r>
          </w:p>
          <w:p w14:paraId="3B2AB5ED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Fala: [ ] pouco [ ] razoavelmente [ ] bem [ ] Fluente</w:t>
            </w:r>
          </w:p>
          <w:p w14:paraId="70920A1B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lastRenderedPageBreak/>
              <w:t>Entende: [ ] pouco [ ] razoavelmente [ ] bem [ ] Fluente</w:t>
            </w:r>
          </w:p>
        </w:tc>
      </w:tr>
      <w:tr w:rsidR="0023589D" w:rsidRPr="009E10B7" w14:paraId="18AD2392" w14:textId="77777777" w:rsidTr="00304C6B">
        <w:trPr>
          <w:trHeight w:val="385"/>
        </w:trPr>
        <w:tc>
          <w:tcPr>
            <w:tcW w:w="4531" w:type="dxa"/>
            <w:gridSpan w:val="3"/>
            <w:vAlign w:val="center"/>
          </w:tcPr>
          <w:p w14:paraId="1DFF09B6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lastRenderedPageBreak/>
              <w:t>Manejo com Pacote Office ©</w:t>
            </w:r>
          </w:p>
          <w:p w14:paraId="5C243DEB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pouco conhece</w:t>
            </w:r>
          </w:p>
          <w:p w14:paraId="7568400D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básicas</w:t>
            </w:r>
          </w:p>
          <w:p w14:paraId="3B6E3134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avançadas</w:t>
            </w:r>
          </w:p>
        </w:tc>
        <w:tc>
          <w:tcPr>
            <w:tcW w:w="4678" w:type="dxa"/>
            <w:gridSpan w:val="2"/>
            <w:vAlign w:val="center"/>
          </w:tcPr>
          <w:p w14:paraId="0D6262BF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Manejo com Arcview ©</w:t>
            </w:r>
          </w:p>
          <w:p w14:paraId="1272FE79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pouco conhece</w:t>
            </w:r>
          </w:p>
          <w:p w14:paraId="60992D90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básicas</w:t>
            </w:r>
          </w:p>
          <w:p w14:paraId="6F75E3B2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avançadas</w:t>
            </w:r>
          </w:p>
        </w:tc>
      </w:tr>
      <w:tr w:rsidR="0023589D" w:rsidRPr="009E10B7" w14:paraId="3D475EEA" w14:textId="77777777" w:rsidTr="00304C6B">
        <w:trPr>
          <w:trHeight w:val="385"/>
        </w:trPr>
        <w:tc>
          <w:tcPr>
            <w:tcW w:w="4531" w:type="dxa"/>
            <w:gridSpan w:val="3"/>
            <w:vAlign w:val="center"/>
          </w:tcPr>
          <w:p w14:paraId="453A4DEA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Manejo com Fluorescência de Raios-X</w:t>
            </w:r>
          </w:p>
          <w:p w14:paraId="68CBD47C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pouco conhece</w:t>
            </w:r>
          </w:p>
          <w:p w14:paraId="6EA38803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básicas</w:t>
            </w:r>
          </w:p>
          <w:p w14:paraId="12A5DBAB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avançadas</w:t>
            </w:r>
          </w:p>
          <w:p w14:paraId="7FE8FD45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softwares de tratamento de dados</w:t>
            </w:r>
          </w:p>
        </w:tc>
        <w:tc>
          <w:tcPr>
            <w:tcW w:w="4678" w:type="dxa"/>
            <w:gridSpan w:val="2"/>
            <w:vAlign w:val="center"/>
          </w:tcPr>
          <w:p w14:paraId="28492B37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Manejo com Difratometria de Raios-X</w:t>
            </w:r>
          </w:p>
          <w:p w14:paraId="1A0BAD3B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pouco conhece</w:t>
            </w:r>
          </w:p>
          <w:p w14:paraId="4D017884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básicas</w:t>
            </w:r>
          </w:p>
          <w:p w14:paraId="4C792FC0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ferramentas avançadas</w:t>
            </w:r>
          </w:p>
          <w:p w14:paraId="6029C3BF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[ ] softwares de tratamento de dados</w:t>
            </w:r>
          </w:p>
        </w:tc>
      </w:tr>
      <w:tr w:rsidR="0023589D" w:rsidRPr="009E10B7" w14:paraId="043C6EFD" w14:textId="77777777" w:rsidTr="00304C6B">
        <w:trPr>
          <w:trHeight w:val="385"/>
        </w:trPr>
        <w:tc>
          <w:tcPr>
            <w:tcW w:w="9209" w:type="dxa"/>
            <w:gridSpan w:val="5"/>
            <w:vAlign w:val="center"/>
          </w:tcPr>
          <w:p w14:paraId="7610F964" w14:textId="77777777" w:rsidR="0023589D" w:rsidRPr="009E10B7" w:rsidRDefault="0023589D" w:rsidP="00304C6B">
            <w:pPr>
              <w:jc w:val="left"/>
              <w:rPr>
                <w:rFonts w:ascii="Times New Roman" w:hAnsi="Times New Roman"/>
                <w:szCs w:val="24"/>
              </w:rPr>
            </w:pPr>
            <w:r w:rsidRPr="009E10B7">
              <w:rPr>
                <w:rFonts w:ascii="Times New Roman" w:hAnsi="Times New Roman"/>
                <w:szCs w:val="24"/>
              </w:rPr>
              <w:t>Informar se tem conhecimentos sobre outros softwares de Geologia, Geoquímica ou Química.</w:t>
            </w:r>
          </w:p>
        </w:tc>
      </w:tr>
    </w:tbl>
    <w:p w14:paraId="4E390DEC" w14:textId="162F405D" w:rsidR="007562AA" w:rsidRPr="009E10B7" w:rsidRDefault="007562AA" w:rsidP="00AE2E25">
      <w:pPr>
        <w:jc w:val="left"/>
        <w:rPr>
          <w:rFonts w:ascii="Times New Roman" w:hAnsi="Times New Roman"/>
          <w:b/>
          <w:bCs/>
          <w:szCs w:val="24"/>
        </w:rPr>
      </w:pPr>
    </w:p>
    <w:sectPr w:rsidR="007562AA" w:rsidRPr="009E10B7">
      <w:headerReference w:type="default" r:id="rId9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5AE8" w14:textId="77777777" w:rsidR="00577250" w:rsidRDefault="00577250">
      <w:r>
        <w:separator/>
      </w:r>
    </w:p>
  </w:endnote>
  <w:endnote w:type="continuationSeparator" w:id="0">
    <w:p w14:paraId="49D24AD0" w14:textId="77777777" w:rsidR="00577250" w:rsidRDefault="0057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9C39" w14:textId="77777777" w:rsidR="00577250" w:rsidRDefault="00577250">
      <w:r>
        <w:separator/>
      </w:r>
    </w:p>
  </w:footnote>
  <w:footnote w:type="continuationSeparator" w:id="0">
    <w:p w14:paraId="0E4DD484" w14:textId="77777777" w:rsidR="00577250" w:rsidRDefault="00577250">
      <w:r>
        <w:continuationSeparator/>
      </w:r>
    </w:p>
  </w:footnote>
  <w:footnote w:id="1">
    <w:p w14:paraId="1D7A848D" w14:textId="77777777" w:rsidR="0023589D" w:rsidRDefault="0023589D" w:rsidP="0023589D">
      <w:pPr>
        <w:pStyle w:val="Rodap"/>
        <w:rPr>
          <w:rFonts w:ascii="Times New Roman" w:hAnsi="Times New Roman"/>
          <w:sz w:val="20"/>
        </w:rPr>
      </w:pPr>
      <w:r>
        <w:rPr>
          <w:rStyle w:val="Refdenotaderodap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003BE83F" w14:textId="77777777" w:rsidR="0023589D" w:rsidRDefault="0023589D" w:rsidP="0023589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6C7B" w14:textId="77777777" w:rsidR="006F3415" w:rsidRDefault="00D45E7C">
    <w:pPr>
      <w:jc w:val="center"/>
      <w:rPr>
        <w:sz w:val="16"/>
      </w:rPr>
    </w:pPr>
    <w:r>
      <w:object w:dxaOrig="1291" w:dyaOrig="1421" w14:anchorId="44D4A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2.25pt">
          <v:imagedata r:id="rId1" o:title=""/>
        </v:shape>
        <o:OLEObject Type="Embed" ProgID="MS_ClipArt_Gallery" ShapeID="_x0000_i1025" DrawAspect="Content" ObjectID="_1693050947" r:id="rId2"/>
      </w:object>
    </w:r>
  </w:p>
  <w:p w14:paraId="7CDB7DA0" w14:textId="77777777" w:rsidR="006F3415" w:rsidRDefault="00D45E7C">
    <w:pPr>
      <w:pStyle w:val="Legenda"/>
      <w:rPr>
        <w:sz w:val="18"/>
      </w:rPr>
    </w:pPr>
    <w:r>
      <w:rPr>
        <w:sz w:val="18"/>
      </w:rPr>
      <w:t>MINISTÉRIO DA EDUCAÇÃO</w:t>
    </w:r>
  </w:p>
  <w:p w14:paraId="0B6F6641" w14:textId="77777777" w:rsidR="006F3415" w:rsidRDefault="00D45E7C">
    <w:pPr>
      <w:jc w:val="center"/>
      <w:rPr>
        <w:sz w:val="20"/>
      </w:rPr>
    </w:pPr>
    <w:r>
      <w:rPr>
        <w:sz w:val="20"/>
      </w:rPr>
      <w:t>UNIVERSIDADE FEDERAL DA BAHIA</w:t>
    </w:r>
  </w:p>
  <w:p w14:paraId="4BB27A4B" w14:textId="77777777" w:rsidR="006F3415" w:rsidRDefault="006F3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2AF"/>
    <w:multiLevelType w:val="hybridMultilevel"/>
    <w:tmpl w:val="34006E2E"/>
    <w:lvl w:ilvl="0" w:tplc="762CDF90">
      <w:start w:val="1"/>
      <w:numFmt w:val="lowerLetter"/>
      <w:lvlText w:val="%1)"/>
      <w:lvlJc w:val="left"/>
      <w:pPr>
        <w:ind w:left="464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41C21866">
      <w:numFmt w:val="bullet"/>
      <w:lvlText w:val="•"/>
      <w:lvlJc w:val="left"/>
      <w:pPr>
        <w:ind w:left="1319" w:hanging="242"/>
      </w:pPr>
      <w:rPr>
        <w:rFonts w:hint="default"/>
        <w:lang w:val="pt-PT" w:eastAsia="en-US" w:bidi="ar-SA"/>
      </w:rPr>
    </w:lvl>
    <w:lvl w:ilvl="2" w:tplc="763E8C34">
      <w:numFmt w:val="bullet"/>
      <w:lvlText w:val="•"/>
      <w:lvlJc w:val="left"/>
      <w:pPr>
        <w:ind w:left="2179" w:hanging="242"/>
      </w:pPr>
      <w:rPr>
        <w:rFonts w:hint="default"/>
        <w:lang w:val="pt-PT" w:eastAsia="en-US" w:bidi="ar-SA"/>
      </w:rPr>
    </w:lvl>
    <w:lvl w:ilvl="3" w:tplc="1A64CCB2">
      <w:numFmt w:val="bullet"/>
      <w:lvlText w:val="•"/>
      <w:lvlJc w:val="left"/>
      <w:pPr>
        <w:ind w:left="3039" w:hanging="242"/>
      </w:pPr>
      <w:rPr>
        <w:rFonts w:hint="default"/>
        <w:lang w:val="pt-PT" w:eastAsia="en-US" w:bidi="ar-SA"/>
      </w:rPr>
    </w:lvl>
    <w:lvl w:ilvl="4" w:tplc="70ACE7B2">
      <w:numFmt w:val="bullet"/>
      <w:lvlText w:val="•"/>
      <w:lvlJc w:val="left"/>
      <w:pPr>
        <w:ind w:left="3899" w:hanging="242"/>
      </w:pPr>
      <w:rPr>
        <w:rFonts w:hint="default"/>
        <w:lang w:val="pt-PT" w:eastAsia="en-US" w:bidi="ar-SA"/>
      </w:rPr>
    </w:lvl>
    <w:lvl w:ilvl="5" w:tplc="38E4E4D6">
      <w:numFmt w:val="bullet"/>
      <w:lvlText w:val="•"/>
      <w:lvlJc w:val="left"/>
      <w:pPr>
        <w:ind w:left="4759" w:hanging="242"/>
      </w:pPr>
      <w:rPr>
        <w:rFonts w:hint="default"/>
        <w:lang w:val="pt-PT" w:eastAsia="en-US" w:bidi="ar-SA"/>
      </w:rPr>
    </w:lvl>
    <w:lvl w:ilvl="6" w:tplc="9A9A6F44">
      <w:numFmt w:val="bullet"/>
      <w:lvlText w:val="•"/>
      <w:lvlJc w:val="left"/>
      <w:pPr>
        <w:ind w:left="5619" w:hanging="242"/>
      </w:pPr>
      <w:rPr>
        <w:rFonts w:hint="default"/>
        <w:lang w:val="pt-PT" w:eastAsia="en-US" w:bidi="ar-SA"/>
      </w:rPr>
    </w:lvl>
    <w:lvl w:ilvl="7" w:tplc="F81CD394">
      <w:numFmt w:val="bullet"/>
      <w:lvlText w:val="•"/>
      <w:lvlJc w:val="left"/>
      <w:pPr>
        <w:ind w:left="6479" w:hanging="242"/>
      </w:pPr>
      <w:rPr>
        <w:rFonts w:hint="default"/>
        <w:lang w:val="pt-PT" w:eastAsia="en-US" w:bidi="ar-SA"/>
      </w:rPr>
    </w:lvl>
    <w:lvl w:ilvl="8" w:tplc="5B82FAB4">
      <w:numFmt w:val="bullet"/>
      <w:lvlText w:val="•"/>
      <w:lvlJc w:val="left"/>
      <w:pPr>
        <w:ind w:left="7339" w:hanging="242"/>
      </w:pPr>
      <w:rPr>
        <w:rFonts w:hint="default"/>
        <w:lang w:val="pt-PT" w:eastAsia="en-US" w:bidi="ar-SA"/>
      </w:rPr>
    </w:lvl>
  </w:abstractNum>
  <w:abstractNum w:abstractNumId="1" w15:restartNumberingAfterBreak="0">
    <w:nsid w:val="15564280"/>
    <w:multiLevelType w:val="hybridMultilevel"/>
    <w:tmpl w:val="C26A0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54D"/>
    <w:multiLevelType w:val="hybridMultilevel"/>
    <w:tmpl w:val="0C0C9354"/>
    <w:lvl w:ilvl="0" w:tplc="98DE1E2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98046308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BDA61BA2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5FC45EAE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C7F4964C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89DE7602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A5C4F1AA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14F51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D2CC759E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3" w15:restartNumberingAfterBreak="0">
    <w:nsid w:val="26820D60"/>
    <w:multiLevelType w:val="multilevel"/>
    <w:tmpl w:val="26820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BB6"/>
    <w:multiLevelType w:val="hybridMultilevel"/>
    <w:tmpl w:val="E102B436"/>
    <w:lvl w:ilvl="0" w:tplc="1D6657D4">
      <w:start w:val="1"/>
      <w:numFmt w:val="lowerLetter"/>
      <w:lvlText w:val="%1)"/>
      <w:lvlJc w:val="left"/>
      <w:pPr>
        <w:ind w:left="1171" w:hanging="242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DD3CEB30">
      <w:numFmt w:val="bullet"/>
      <w:lvlText w:val="•"/>
      <w:lvlJc w:val="left"/>
      <w:pPr>
        <w:ind w:left="1967" w:hanging="242"/>
      </w:pPr>
      <w:rPr>
        <w:rFonts w:hint="default"/>
        <w:lang w:val="pt-PT" w:eastAsia="en-US" w:bidi="ar-SA"/>
      </w:rPr>
    </w:lvl>
    <w:lvl w:ilvl="2" w:tplc="44D883B0">
      <w:numFmt w:val="bullet"/>
      <w:lvlText w:val="•"/>
      <w:lvlJc w:val="left"/>
      <w:pPr>
        <w:ind w:left="2755" w:hanging="242"/>
      </w:pPr>
      <w:rPr>
        <w:rFonts w:hint="default"/>
        <w:lang w:val="pt-PT" w:eastAsia="en-US" w:bidi="ar-SA"/>
      </w:rPr>
    </w:lvl>
    <w:lvl w:ilvl="3" w:tplc="82BA7C10">
      <w:numFmt w:val="bullet"/>
      <w:lvlText w:val="•"/>
      <w:lvlJc w:val="left"/>
      <w:pPr>
        <w:ind w:left="3543" w:hanging="242"/>
      </w:pPr>
      <w:rPr>
        <w:rFonts w:hint="default"/>
        <w:lang w:val="pt-PT" w:eastAsia="en-US" w:bidi="ar-SA"/>
      </w:rPr>
    </w:lvl>
    <w:lvl w:ilvl="4" w:tplc="F65CA9AE">
      <w:numFmt w:val="bullet"/>
      <w:lvlText w:val="•"/>
      <w:lvlJc w:val="left"/>
      <w:pPr>
        <w:ind w:left="4331" w:hanging="242"/>
      </w:pPr>
      <w:rPr>
        <w:rFonts w:hint="default"/>
        <w:lang w:val="pt-PT" w:eastAsia="en-US" w:bidi="ar-SA"/>
      </w:rPr>
    </w:lvl>
    <w:lvl w:ilvl="5" w:tplc="FF4A793C">
      <w:numFmt w:val="bullet"/>
      <w:lvlText w:val="•"/>
      <w:lvlJc w:val="left"/>
      <w:pPr>
        <w:ind w:left="5119" w:hanging="242"/>
      </w:pPr>
      <w:rPr>
        <w:rFonts w:hint="default"/>
        <w:lang w:val="pt-PT" w:eastAsia="en-US" w:bidi="ar-SA"/>
      </w:rPr>
    </w:lvl>
    <w:lvl w:ilvl="6" w:tplc="7C0C3B20">
      <w:numFmt w:val="bullet"/>
      <w:lvlText w:val="•"/>
      <w:lvlJc w:val="left"/>
      <w:pPr>
        <w:ind w:left="5907" w:hanging="242"/>
      </w:pPr>
      <w:rPr>
        <w:rFonts w:hint="default"/>
        <w:lang w:val="pt-PT" w:eastAsia="en-US" w:bidi="ar-SA"/>
      </w:rPr>
    </w:lvl>
    <w:lvl w:ilvl="7" w:tplc="B128E34C">
      <w:numFmt w:val="bullet"/>
      <w:lvlText w:val="•"/>
      <w:lvlJc w:val="left"/>
      <w:pPr>
        <w:ind w:left="6695" w:hanging="242"/>
      </w:pPr>
      <w:rPr>
        <w:rFonts w:hint="default"/>
        <w:lang w:val="pt-PT" w:eastAsia="en-US" w:bidi="ar-SA"/>
      </w:rPr>
    </w:lvl>
    <w:lvl w:ilvl="8" w:tplc="A11E843A">
      <w:numFmt w:val="bullet"/>
      <w:lvlText w:val="•"/>
      <w:lvlJc w:val="left"/>
      <w:pPr>
        <w:ind w:left="7483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70A6DCE"/>
    <w:multiLevelType w:val="multilevel"/>
    <w:tmpl w:val="0F94E954"/>
    <w:lvl w:ilvl="0">
      <w:start w:val="5"/>
      <w:numFmt w:val="decimal"/>
      <w:lvlText w:val="%1"/>
      <w:lvlJc w:val="left"/>
      <w:pPr>
        <w:ind w:left="920" w:hanging="69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20" w:hanging="698"/>
      </w:pPr>
      <w:rPr>
        <w:rFonts w:ascii="Carlito" w:eastAsia="Carlito" w:hAnsi="Carlito" w:cs="Carlito" w:hint="default"/>
        <w:i w:val="0"/>
        <w:iCs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7" w:hanging="6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6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5" w:hanging="6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9" w:hanging="6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6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1" w:hanging="698"/>
      </w:pPr>
      <w:rPr>
        <w:rFonts w:hint="default"/>
        <w:lang w:val="pt-PT" w:eastAsia="en-US" w:bidi="ar-SA"/>
      </w:rPr>
    </w:lvl>
  </w:abstractNum>
  <w:abstractNum w:abstractNumId="6" w15:restartNumberingAfterBreak="0">
    <w:nsid w:val="7C43772E"/>
    <w:multiLevelType w:val="multilevel"/>
    <w:tmpl w:val="E2BE21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6D04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1152"/>
    <w:rsid w:val="000C127F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B6F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0C07"/>
    <w:rsid w:val="00122F18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562AC"/>
    <w:rsid w:val="00166587"/>
    <w:rsid w:val="00166AE9"/>
    <w:rsid w:val="00167682"/>
    <w:rsid w:val="00167CA8"/>
    <w:rsid w:val="00177E8D"/>
    <w:rsid w:val="0018233D"/>
    <w:rsid w:val="0018260E"/>
    <w:rsid w:val="00191C52"/>
    <w:rsid w:val="0019706F"/>
    <w:rsid w:val="001979D7"/>
    <w:rsid w:val="001A2133"/>
    <w:rsid w:val="001A4B91"/>
    <w:rsid w:val="001B6CA3"/>
    <w:rsid w:val="001B7AFB"/>
    <w:rsid w:val="001C08CE"/>
    <w:rsid w:val="001C583F"/>
    <w:rsid w:val="001C66B7"/>
    <w:rsid w:val="001D1C4B"/>
    <w:rsid w:val="001D4B81"/>
    <w:rsid w:val="001D5A4A"/>
    <w:rsid w:val="001D75E2"/>
    <w:rsid w:val="001D7740"/>
    <w:rsid w:val="001D7A0E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4464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589D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12D0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C4071"/>
    <w:rsid w:val="002D05E9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2F3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47E75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41BF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2AF0"/>
    <w:rsid w:val="003B45D5"/>
    <w:rsid w:val="003B68BF"/>
    <w:rsid w:val="003B694D"/>
    <w:rsid w:val="003B6B41"/>
    <w:rsid w:val="003B702D"/>
    <w:rsid w:val="003B7A09"/>
    <w:rsid w:val="003C14D7"/>
    <w:rsid w:val="003C568B"/>
    <w:rsid w:val="003C7420"/>
    <w:rsid w:val="003C7762"/>
    <w:rsid w:val="003C776C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71A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445E"/>
    <w:rsid w:val="004A77EF"/>
    <w:rsid w:val="004B36DB"/>
    <w:rsid w:val="004B6135"/>
    <w:rsid w:val="004C19C6"/>
    <w:rsid w:val="004C217C"/>
    <w:rsid w:val="004C373D"/>
    <w:rsid w:val="004C40D6"/>
    <w:rsid w:val="004C538E"/>
    <w:rsid w:val="004C5A7A"/>
    <w:rsid w:val="004C6498"/>
    <w:rsid w:val="004D2272"/>
    <w:rsid w:val="004D4B92"/>
    <w:rsid w:val="004E0894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04F3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34FC"/>
    <w:rsid w:val="005668EE"/>
    <w:rsid w:val="00574566"/>
    <w:rsid w:val="00577250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171F0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40EC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3C75"/>
    <w:rsid w:val="006A4066"/>
    <w:rsid w:val="006B0330"/>
    <w:rsid w:val="006B24C3"/>
    <w:rsid w:val="006B6563"/>
    <w:rsid w:val="006C2D5C"/>
    <w:rsid w:val="006C49E5"/>
    <w:rsid w:val="006C7934"/>
    <w:rsid w:val="006D4004"/>
    <w:rsid w:val="006D52D6"/>
    <w:rsid w:val="006D66C6"/>
    <w:rsid w:val="006D7707"/>
    <w:rsid w:val="006E4079"/>
    <w:rsid w:val="006E409C"/>
    <w:rsid w:val="006E5245"/>
    <w:rsid w:val="006E5521"/>
    <w:rsid w:val="006E5D39"/>
    <w:rsid w:val="006E6048"/>
    <w:rsid w:val="006E67F9"/>
    <w:rsid w:val="006F0C3E"/>
    <w:rsid w:val="006F2A17"/>
    <w:rsid w:val="006F33CD"/>
    <w:rsid w:val="006F3415"/>
    <w:rsid w:val="006F3A0B"/>
    <w:rsid w:val="006F4A84"/>
    <w:rsid w:val="006F6BC2"/>
    <w:rsid w:val="00700275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AA"/>
    <w:rsid w:val="007562CC"/>
    <w:rsid w:val="007567D0"/>
    <w:rsid w:val="00763107"/>
    <w:rsid w:val="00763675"/>
    <w:rsid w:val="00770E86"/>
    <w:rsid w:val="007719BC"/>
    <w:rsid w:val="00773762"/>
    <w:rsid w:val="00776CEB"/>
    <w:rsid w:val="007771F8"/>
    <w:rsid w:val="0077794D"/>
    <w:rsid w:val="00780079"/>
    <w:rsid w:val="00782908"/>
    <w:rsid w:val="00784ABB"/>
    <w:rsid w:val="00787071"/>
    <w:rsid w:val="00795285"/>
    <w:rsid w:val="007963E9"/>
    <w:rsid w:val="007974BF"/>
    <w:rsid w:val="007A2250"/>
    <w:rsid w:val="007A304E"/>
    <w:rsid w:val="007A34AA"/>
    <w:rsid w:val="007A76D9"/>
    <w:rsid w:val="007B7A1E"/>
    <w:rsid w:val="007C42BA"/>
    <w:rsid w:val="007C4DD9"/>
    <w:rsid w:val="007D1A0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0A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0B"/>
    <w:rsid w:val="008277C9"/>
    <w:rsid w:val="008345BA"/>
    <w:rsid w:val="00841E4B"/>
    <w:rsid w:val="00843866"/>
    <w:rsid w:val="00847260"/>
    <w:rsid w:val="008477E6"/>
    <w:rsid w:val="00851688"/>
    <w:rsid w:val="008525CD"/>
    <w:rsid w:val="00853186"/>
    <w:rsid w:val="00854A1D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1C6C"/>
    <w:rsid w:val="008727E0"/>
    <w:rsid w:val="008828C8"/>
    <w:rsid w:val="0088294A"/>
    <w:rsid w:val="008829AB"/>
    <w:rsid w:val="00887BC2"/>
    <w:rsid w:val="0089054D"/>
    <w:rsid w:val="00892771"/>
    <w:rsid w:val="00892D30"/>
    <w:rsid w:val="00892EF2"/>
    <w:rsid w:val="00894EBD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1417"/>
    <w:rsid w:val="00902E0E"/>
    <w:rsid w:val="00903DF8"/>
    <w:rsid w:val="00905A55"/>
    <w:rsid w:val="00911DBF"/>
    <w:rsid w:val="009128F1"/>
    <w:rsid w:val="00912FC0"/>
    <w:rsid w:val="00913BB4"/>
    <w:rsid w:val="00915CCF"/>
    <w:rsid w:val="00916F63"/>
    <w:rsid w:val="0092143D"/>
    <w:rsid w:val="00921801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67DCF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96CF3"/>
    <w:rsid w:val="009A2375"/>
    <w:rsid w:val="009A498A"/>
    <w:rsid w:val="009A6561"/>
    <w:rsid w:val="009B0A37"/>
    <w:rsid w:val="009B0A40"/>
    <w:rsid w:val="009B2E9D"/>
    <w:rsid w:val="009B3B3D"/>
    <w:rsid w:val="009B5277"/>
    <w:rsid w:val="009B5515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10B7"/>
    <w:rsid w:val="009E4AC8"/>
    <w:rsid w:val="009E52FF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27F5C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4A09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69A9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588D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58A"/>
    <w:rsid w:val="00AE1A34"/>
    <w:rsid w:val="00AE2E25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3FE7"/>
    <w:rsid w:val="00B06303"/>
    <w:rsid w:val="00B10F84"/>
    <w:rsid w:val="00B11A20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55D68"/>
    <w:rsid w:val="00B6230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73A9"/>
    <w:rsid w:val="00BA7B6F"/>
    <w:rsid w:val="00BA7C35"/>
    <w:rsid w:val="00BA7E9A"/>
    <w:rsid w:val="00BB097F"/>
    <w:rsid w:val="00BB6C6F"/>
    <w:rsid w:val="00BC151D"/>
    <w:rsid w:val="00BC447C"/>
    <w:rsid w:val="00BC5540"/>
    <w:rsid w:val="00BC762F"/>
    <w:rsid w:val="00BD070F"/>
    <w:rsid w:val="00BD1B10"/>
    <w:rsid w:val="00BD2BA3"/>
    <w:rsid w:val="00BD3694"/>
    <w:rsid w:val="00BD4525"/>
    <w:rsid w:val="00BD5407"/>
    <w:rsid w:val="00BD7D05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3B23"/>
    <w:rsid w:val="00C9400D"/>
    <w:rsid w:val="00C95973"/>
    <w:rsid w:val="00C95B5C"/>
    <w:rsid w:val="00CA3D93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01B"/>
    <w:rsid w:val="00CD48A8"/>
    <w:rsid w:val="00CD5169"/>
    <w:rsid w:val="00CD5A55"/>
    <w:rsid w:val="00CE1EC2"/>
    <w:rsid w:val="00CE22B0"/>
    <w:rsid w:val="00CE4039"/>
    <w:rsid w:val="00CE4E80"/>
    <w:rsid w:val="00CE6E59"/>
    <w:rsid w:val="00CE7EE1"/>
    <w:rsid w:val="00CF122F"/>
    <w:rsid w:val="00CF2D30"/>
    <w:rsid w:val="00CF3BB6"/>
    <w:rsid w:val="00CF3C50"/>
    <w:rsid w:val="00CF3D22"/>
    <w:rsid w:val="00CF45C2"/>
    <w:rsid w:val="00CF5827"/>
    <w:rsid w:val="00CF5A09"/>
    <w:rsid w:val="00CF729D"/>
    <w:rsid w:val="00D00A87"/>
    <w:rsid w:val="00D01EBC"/>
    <w:rsid w:val="00D037CE"/>
    <w:rsid w:val="00D04AF9"/>
    <w:rsid w:val="00D10888"/>
    <w:rsid w:val="00D11E22"/>
    <w:rsid w:val="00D1211E"/>
    <w:rsid w:val="00D1223E"/>
    <w:rsid w:val="00D14529"/>
    <w:rsid w:val="00D158D2"/>
    <w:rsid w:val="00D21219"/>
    <w:rsid w:val="00D2294E"/>
    <w:rsid w:val="00D26E89"/>
    <w:rsid w:val="00D3029C"/>
    <w:rsid w:val="00D31FB8"/>
    <w:rsid w:val="00D321DC"/>
    <w:rsid w:val="00D33287"/>
    <w:rsid w:val="00D33A61"/>
    <w:rsid w:val="00D33B2E"/>
    <w:rsid w:val="00D3608A"/>
    <w:rsid w:val="00D40819"/>
    <w:rsid w:val="00D45E7C"/>
    <w:rsid w:val="00D46FC1"/>
    <w:rsid w:val="00D5089F"/>
    <w:rsid w:val="00D51CB0"/>
    <w:rsid w:val="00D57715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1CB7"/>
    <w:rsid w:val="00D761D8"/>
    <w:rsid w:val="00D76B54"/>
    <w:rsid w:val="00D8144E"/>
    <w:rsid w:val="00D82A56"/>
    <w:rsid w:val="00D82DC0"/>
    <w:rsid w:val="00D83E25"/>
    <w:rsid w:val="00D85C36"/>
    <w:rsid w:val="00D87377"/>
    <w:rsid w:val="00D90942"/>
    <w:rsid w:val="00D911CF"/>
    <w:rsid w:val="00D92CC4"/>
    <w:rsid w:val="00D94B3A"/>
    <w:rsid w:val="00D96649"/>
    <w:rsid w:val="00DA0A5F"/>
    <w:rsid w:val="00DA2A32"/>
    <w:rsid w:val="00DA2DBD"/>
    <w:rsid w:val="00DA453C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47CE"/>
    <w:rsid w:val="00E275AD"/>
    <w:rsid w:val="00E2772C"/>
    <w:rsid w:val="00E373A8"/>
    <w:rsid w:val="00E408F3"/>
    <w:rsid w:val="00E40FAB"/>
    <w:rsid w:val="00E449C1"/>
    <w:rsid w:val="00E51D14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564F"/>
    <w:rsid w:val="00E86888"/>
    <w:rsid w:val="00E8785A"/>
    <w:rsid w:val="00E94A27"/>
    <w:rsid w:val="00E955C2"/>
    <w:rsid w:val="00E95683"/>
    <w:rsid w:val="00EA2FDB"/>
    <w:rsid w:val="00EA41FE"/>
    <w:rsid w:val="00EA4233"/>
    <w:rsid w:val="00EA4B96"/>
    <w:rsid w:val="00EB1077"/>
    <w:rsid w:val="00EB4DBD"/>
    <w:rsid w:val="00EB52C0"/>
    <w:rsid w:val="00EB71B3"/>
    <w:rsid w:val="00EC0898"/>
    <w:rsid w:val="00EC55BE"/>
    <w:rsid w:val="00EC5E79"/>
    <w:rsid w:val="00EC7A15"/>
    <w:rsid w:val="00ED127A"/>
    <w:rsid w:val="00ED1694"/>
    <w:rsid w:val="00ED1862"/>
    <w:rsid w:val="00ED2E9E"/>
    <w:rsid w:val="00ED6D8F"/>
    <w:rsid w:val="00EE0088"/>
    <w:rsid w:val="00EE09C9"/>
    <w:rsid w:val="00EE316D"/>
    <w:rsid w:val="00EE3557"/>
    <w:rsid w:val="00EE6A49"/>
    <w:rsid w:val="00EE7A6F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B0C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0A9"/>
    <w:rsid w:val="00FA6D8F"/>
    <w:rsid w:val="00FA74B8"/>
    <w:rsid w:val="00FB2056"/>
    <w:rsid w:val="00FB2526"/>
    <w:rsid w:val="00FB525C"/>
    <w:rsid w:val="00FB784C"/>
    <w:rsid w:val="00FC0A04"/>
    <w:rsid w:val="00FC3514"/>
    <w:rsid w:val="00FC3642"/>
    <w:rsid w:val="00FC3ACF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  <w:rsid w:val="4B00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EA7B74"/>
  <w15:docId w15:val="{F2750011-93E6-4D4D-8BA8-35F53E0A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iPriority w:val="99"/>
    <w:qFormat/>
    <w:rPr>
      <w:sz w:val="16"/>
      <w:szCs w:val="16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</w:rPr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damensagemantes">
    <w:name w:val="Cabeç. da mensagem antes"/>
    <w:basedOn w:val="Cabealhodamensagem"/>
    <w:next w:val="Cabealhodamensagem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character" w:customStyle="1" w:styleId="subtituloconteudocinza1">
    <w:name w:val="subtitulo_conteudo_cinza1"/>
    <w:qFormat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Pr>
      <w:rFonts w:ascii="Arial" w:hAnsi="Arial" w:cs="Arial" w:hint="default"/>
      <w:b/>
      <w:bCs/>
      <w:color w:val="2B729D"/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Pr>
      <w:rFonts w:ascii="Arial" w:hAnsi="Arial"/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7562AA"/>
    <w:rPr>
      <w:b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08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B4EED2-3256-4AF7-9F8E-B217B500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imone Moraes</cp:lastModifiedBy>
  <cp:revision>4</cp:revision>
  <cp:lastPrinted>2021-09-13T18:04:00Z</cp:lastPrinted>
  <dcterms:created xsi:type="dcterms:W3CDTF">2021-09-13T18:05:00Z</dcterms:created>
  <dcterms:modified xsi:type="dcterms:W3CDTF">2021-09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999F1CC664D4F419F29BBE93DEC1999</vt:lpwstr>
  </property>
</Properties>
</file>